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332A65" w:rsidRDefault="00332A65" w:rsidP="00130469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141A48" w:rsidRPr="00130469" w:rsidRDefault="00130469" w:rsidP="00130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30469">
        <w:rPr>
          <w:rFonts w:ascii="Times New Roman" w:hAnsi="Times New Roman"/>
          <w:b/>
          <w:sz w:val="24"/>
          <w:szCs w:val="24"/>
        </w:rPr>
        <w:t xml:space="preserve">от </w:t>
      </w:r>
      <w:r w:rsidR="00332A65">
        <w:rPr>
          <w:rFonts w:ascii="Times New Roman" w:hAnsi="Times New Roman"/>
          <w:b/>
          <w:sz w:val="24"/>
          <w:szCs w:val="24"/>
          <w:u w:val="single"/>
        </w:rPr>
        <w:t xml:space="preserve">01 марта </w:t>
      </w:r>
      <w:r w:rsidRPr="00130469">
        <w:rPr>
          <w:rFonts w:ascii="Times New Roman" w:hAnsi="Times New Roman"/>
          <w:b/>
          <w:sz w:val="24"/>
          <w:szCs w:val="24"/>
          <w:u w:val="single"/>
        </w:rPr>
        <w:t>201</w:t>
      </w:r>
      <w:r w:rsidR="00A76AD0">
        <w:rPr>
          <w:rFonts w:ascii="Times New Roman" w:hAnsi="Times New Roman"/>
          <w:b/>
          <w:sz w:val="24"/>
          <w:szCs w:val="24"/>
          <w:u w:val="single"/>
        </w:rPr>
        <w:t>8</w:t>
      </w:r>
      <w:r w:rsidRPr="00130469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130469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32A65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30469">
        <w:rPr>
          <w:rFonts w:ascii="Times New Roman" w:hAnsi="Times New Roman"/>
          <w:b/>
          <w:sz w:val="24"/>
          <w:szCs w:val="24"/>
        </w:rPr>
        <w:t xml:space="preserve"> </w:t>
      </w:r>
      <w:r w:rsidR="00A76AD0">
        <w:rPr>
          <w:rFonts w:ascii="Times New Roman" w:hAnsi="Times New Roman"/>
          <w:b/>
          <w:sz w:val="24"/>
          <w:szCs w:val="24"/>
        </w:rPr>
        <w:t xml:space="preserve">             </w:t>
      </w:r>
      <w:r w:rsidRPr="0013046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520919">
        <w:rPr>
          <w:rFonts w:ascii="Times New Roman" w:hAnsi="Times New Roman"/>
          <w:b/>
          <w:sz w:val="24"/>
          <w:szCs w:val="24"/>
        </w:rPr>
        <w:t xml:space="preserve">                           №</w:t>
      </w:r>
      <w:r w:rsidR="00520919" w:rsidRPr="005209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2A65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C4009" w:rsidRPr="00FA0333" w:rsidRDefault="004C4009" w:rsidP="000A1F86">
      <w:pPr>
        <w:spacing w:after="0" w:line="240" w:lineRule="auto"/>
        <w:ind w:left="1134" w:right="993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9049C9" w:rsidRPr="00130469" w:rsidRDefault="00A76AD0" w:rsidP="000A1F86">
      <w:pPr>
        <w:spacing w:after="0" w:line="240" w:lineRule="auto"/>
        <w:ind w:left="1134" w:right="993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Style w:val="FontStyle21"/>
          <w:sz w:val="24"/>
          <w:szCs w:val="28"/>
        </w:rPr>
        <w:t>О внесении дополнений в решение Совета депутатов муниципального образования Староладожское сельское поселение от 06.12.201</w:t>
      </w:r>
      <w:r w:rsidR="00617E89">
        <w:rPr>
          <w:rStyle w:val="FontStyle21"/>
          <w:sz w:val="24"/>
          <w:szCs w:val="28"/>
        </w:rPr>
        <w:t>6</w:t>
      </w:r>
      <w:r>
        <w:rPr>
          <w:rStyle w:val="FontStyle21"/>
          <w:sz w:val="24"/>
          <w:szCs w:val="28"/>
        </w:rPr>
        <w:t xml:space="preserve"> г. №37 «</w:t>
      </w:r>
      <w:r w:rsidR="0045041D" w:rsidRPr="00130469">
        <w:rPr>
          <w:rStyle w:val="FontStyle21"/>
          <w:sz w:val="24"/>
          <w:szCs w:val="28"/>
        </w:rPr>
        <w:t>Об утверждении схемы размещения нестационарных тор</w:t>
      </w:r>
      <w:r w:rsidR="004C4009" w:rsidRPr="00130469">
        <w:rPr>
          <w:rStyle w:val="FontStyle21"/>
          <w:sz w:val="24"/>
          <w:szCs w:val="28"/>
        </w:rPr>
        <w:t xml:space="preserve">говых объектов на территории </w:t>
      </w:r>
      <w:r w:rsidR="00130469">
        <w:rPr>
          <w:rFonts w:ascii="Times New Roman" w:hAnsi="Times New Roman"/>
          <w:b/>
          <w:sz w:val="24"/>
          <w:szCs w:val="28"/>
          <w:lang w:eastAsia="ar-SA"/>
        </w:rPr>
        <w:t>муниципального образования Староладожское сельское поселение</w:t>
      </w:r>
      <w:r w:rsidR="00E13D6C" w:rsidRPr="00130469">
        <w:rPr>
          <w:rFonts w:ascii="Times New Roman" w:hAnsi="Times New Roman"/>
          <w:b/>
          <w:sz w:val="24"/>
          <w:szCs w:val="28"/>
          <w:lang w:eastAsia="ar-SA"/>
        </w:rPr>
        <w:t xml:space="preserve"> Волховского муниципального района</w:t>
      </w:r>
      <w:r w:rsidR="00130469">
        <w:rPr>
          <w:rFonts w:ascii="Times New Roman" w:hAnsi="Times New Roman"/>
          <w:b/>
          <w:sz w:val="24"/>
          <w:szCs w:val="28"/>
          <w:lang w:eastAsia="ar-SA"/>
        </w:rPr>
        <w:t xml:space="preserve"> Ленинградской области</w:t>
      </w:r>
      <w:r>
        <w:rPr>
          <w:rFonts w:ascii="Times New Roman" w:hAnsi="Times New Roman"/>
          <w:b/>
          <w:sz w:val="24"/>
          <w:szCs w:val="28"/>
          <w:lang w:eastAsia="ar-SA"/>
        </w:rPr>
        <w:t>»</w:t>
      </w:r>
    </w:p>
    <w:p w:rsidR="00141A48" w:rsidRPr="00FA0333" w:rsidRDefault="00141A48" w:rsidP="00722F4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722F40" w:rsidRPr="00722F40" w:rsidRDefault="00B46575" w:rsidP="0072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на территории </w:t>
      </w:r>
      <w:r w:rsidR="00130469" w:rsidRPr="00722F40">
        <w:rPr>
          <w:rFonts w:ascii="Times New Roman" w:hAnsi="Times New Roman"/>
          <w:sz w:val="28"/>
          <w:szCs w:val="28"/>
          <w:lang w:eastAsia="ar-SA"/>
        </w:rPr>
        <w:t>муниципального образования Староладожское сельское поселение</w:t>
      </w:r>
      <w:r w:rsidR="00130469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469" w:rsidRPr="00722F40">
        <w:rPr>
          <w:rFonts w:ascii="Times New Roman" w:hAnsi="Times New Roman"/>
          <w:sz w:val="28"/>
          <w:szCs w:val="28"/>
          <w:lang w:eastAsia="ar-SA"/>
        </w:rPr>
        <w:t>Волховского муниципального района Ленинградской области</w:t>
      </w:r>
      <w:r w:rsidR="00130469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Российской Федерации от 28 декабря 2009 года № 381 «Об основах государственного регулирования торговой деятельности в Российской Федерации», приказа комитета по развитию малого и среднего бизнеса и потребительского рынка Ленинградской области  №22 от 18 августа 2016</w:t>
      </w:r>
      <w:r w:rsidR="00755AF0" w:rsidRPr="00722F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>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391490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2F40" w:rsidRPr="00722F40">
        <w:rPr>
          <w:rFonts w:ascii="Times New Roman" w:hAnsi="Times New Roman"/>
          <w:sz w:val="28"/>
          <w:szCs w:val="28"/>
        </w:rPr>
        <w:t>совет депутатов муниципального образования Староладожское сельское поселение</w:t>
      </w:r>
    </w:p>
    <w:p w:rsidR="00722F40" w:rsidRPr="00FA0333" w:rsidRDefault="00722F40" w:rsidP="00722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333">
        <w:rPr>
          <w:rFonts w:ascii="Times New Roman" w:hAnsi="Times New Roman"/>
          <w:b/>
          <w:sz w:val="28"/>
          <w:szCs w:val="28"/>
        </w:rPr>
        <w:t>решил:</w:t>
      </w:r>
    </w:p>
    <w:p w:rsidR="00FA0333" w:rsidRPr="00FA0333" w:rsidRDefault="00722F40" w:rsidP="002A4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3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A0333" w:rsidRPr="00FA033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A0333" w:rsidRPr="00FA0333">
        <w:rPr>
          <w:rStyle w:val="FontStyle21"/>
          <w:b w:val="0"/>
          <w:sz w:val="28"/>
          <w:szCs w:val="28"/>
        </w:rPr>
        <w:t>дополнения в решение Совета депутатов муниципального образования Староладожское сельское поселение от 06.12.201</w:t>
      </w:r>
      <w:r w:rsidR="00617E89">
        <w:rPr>
          <w:rStyle w:val="FontStyle21"/>
          <w:b w:val="0"/>
          <w:sz w:val="28"/>
          <w:szCs w:val="28"/>
        </w:rPr>
        <w:t>6</w:t>
      </w:r>
      <w:r w:rsidR="00FA0333" w:rsidRPr="00FA0333">
        <w:rPr>
          <w:rStyle w:val="FontStyle21"/>
          <w:b w:val="0"/>
          <w:sz w:val="28"/>
          <w:szCs w:val="28"/>
        </w:rPr>
        <w:t xml:space="preserve"> г. №37 «Об утверждении схемы размещения нестационарных торговых объектов на территории </w:t>
      </w:r>
      <w:r w:rsidR="00FA0333" w:rsidRPr="00FA0333">
        <w:rPr>
          <w:rFonts w:ascii="Times New Roman" w:hAnsi="Times New Roman"/>
          <w:sz w:val="28"/>
          <w:szCs w:val="28"/>
          <w:lang w:eastAsia="ar-SA"/>
        </w:rPr>
        <w:t>муниципального образования Староладожское сельское поселение Волховского муниципального района Ленинградской области»</w:t>
      </w:r>
    </w:p>
    <w:p w:rsidR="00FA0333" w:rsidRPr="00FA0333" w:rsidRDefault="00FA0333" w:rsidP="00DD57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333">
        <w:rPr>
          <w:rFonts w:ascii="Times New Roman" w:hAnsi="Times New Roman"/>
          <w:sz w:val="28"/>
          <w:szCs w:val="28"/>
        </w:rPr>
        <w:t>2. Приложение № 1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Pr="00722F40">
        <w:rPr>
          <w:rFonts w:ascii="Times New Roman" w:hAnsi="Times New Roman"/>
          <w:sz w:val="28"/>
          <w:szCs w:val="28"/>
          <w:lang w:eastAsia="ar-SA"/>
        </w:rPr>
        <w:t>муниципального образования Староладожское сельское поселение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4E59">
        <w:rPr>
          <w:rFonts w:ascii="Times New Roman" w:hAnsi="Times New Roman"/>
          <w:sz w:val="28"/>
          <w:szCs w:val="28"/>
          <w:lang w:eastAsia="ar-SA"/>
        </w:rPr>
        <w:t>Волховского муниципального района Ленинградской области</w:t>
      </w:r>
      <w:r w:rsidRPr="00FA0333">
        <w:rPr>
          <w:rFonts w:ascii="Times New Roman" w:hAnsi="Times New Roman"/>
          <w:sz w:val="28"/>
          <w:szCs w:val="28"/>
        </w:rPr>
        <w:t xml:space="preserve">» дополнить следующим </w:t>
      </w:r>
      <w:r>
        <w:rPr>
          <w:rFonts w:ascii="Times New Roman" w:hAnsi="Times New Roman"/>
          <w:sz w:val="28"/>
          <w:szCs w:val="28"/>
        </w:rPr>
        <w:t>идентификационным номером</w:t>
      </w:r>
      <w:r w:rsidRPr="00FA0333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134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277"/>
        <w:gridCol w:w="708"/>
        <w:gridCol w:w="993"/>
        <w:gridCol w:w="1133"/>
        <w:gridCol w:w="1701"/>
        <w:gridCol w:w="1276"/>
        <w:gridCol w:w="1843"/>
        <w:gridCol w:w="1417"/>
      </w:tblGrid>
      <w:tr w:rsidR="00FA0333" w:rsidRPr="00FA0333" w:rsidTr="00D61709">
        <w:tc>
          <w:tcPr>
            <w:tcW w:w="992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A0333">
              <w:rPr>
                <w:sz w:val="20"/>
                <w:szCs w:val="20"/>
              </w:rPr>
              <w:t>Иденти-фик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A0333">
              <w:rPr>
                <w:sz w:val="20"/>
                <w:szCs w:val="20"/>
              </w:rPr>
              <w:t>номер НТО</w:t>
            </w:r>
          </w:p>
        </w:tc>
        <w:tc>
          <w:tcPr>
            <w:tcW w:w="1277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708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Вид НТО</w:t>
            </w:r>
          </w:p>
        </w:tc>
        <w:tc>
          <w:tcPr>
            <w:tcW w:w="993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Площадь НТО</w:t>
            </w:r>
          </w:p>
        </w:tc>
        <w:tc>
          <w:tcPr>
            <w:tcW w:w="1133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0333">
              <w:rPr>
                <w:sz w:val="20"/>
                <w:szCs w:val="20"/>
              </w:rPr>
              <w:t>Специа-лизация</w:t>
            </w:r>
            <w:proofErr w:type="spellEnd"/>
            <w:proofErr w:type="gramEnd"/>
            <w:r w:rsidRPr="00FA0333">
              <w:rPr>
                <w:sz w:val="20"/>
                <w:szCs w:val="20"/>
              </w:rPr>
              <w:t xml:space="preserve"> НТО</w:t>
            </w:r>
          </w:p>
        </w:tc>
        <w:tc>
          <w:tcPr>
            <w:tcW w:w="1701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Правообладатель НТО (наименование, ИНН)</w:t>
            </w:r>
          </w:p>
        </w:tc>
        <w:tc>
          <w:tcPr>
            <w:tcW w:w="1276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3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 xml:space="preserve">Является ли правообладатель НТО субъектом малого и (или) среднего </w:t>
            </w:r>
            <w:proofErr w:type="spellStart"/>
            <w:proofErr w:type="gramStart"/>
            <w:r w:rsidRPr="00FA0333"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FA0333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417" w:type="dxa"/>
          </w:tcPr>
          <w:p w:rsidR="00FA0333" w:rsidRPr="00FA0333" w:rsidRDefault="00FA0333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FA0333">
              <w:rPr>
                <w:sz w:val="20"/>
                <w:szCs w:val="20"/>
              </w:rPr>
              <w:t>Период размещения НТО (</w:t>
            </w:r>
            <w:proofErr w:type="gramStart"/>
            <w:r w:rsidRPr="00FA0333">
              <w:rPr>
                <w:sz w:val="20"/>
                <w:szCs w:val="20"/>
              </w:rPr>
              <w:t>с</w:t>
            </w:r>
            <w:proofErr w:type="gramEnd"/>
            <w:r w:rsidRPr="00FA0333">
              <w:rPr>
                <w:sz w:val="20"/>
                <w:szCs w:val="20"/>
              </w:rPr>
              <w:t xml:space="preserve"> ___ по ___)</w:t>
            </w:r>
          </w:p>
        </w:tc>
      </w:tr>
      <w:tr w:rsidR="00D61709" w:rsidRPr="00FA0333" w:rsidTr="00D61709">
        <w:tc>
          <w:tcPr>
            <w:tcW w:w="992" w:type="dxa"/>
          </w:tcPr>
          <w:p w:rsidR="00D61709" w:rsidRPr="00D61709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6170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D61709" w:rsidRPr="00D61709" w:rsidRDefault="00D61709" w:rsidP="00D61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6170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61709">
              <w:rPr>
                <w:rFonts w:ascii="Times New Roman" w:hAnsi="Times New Roman"/>
                <w:sz w:val="20"/>
                <w:szCs w:val="20"/>
              </w:rPr>
              <w:t xml:space="preserve">тарая Ладога, </w:t>
            </w:r>
            <w:r>
              <w:rPr>
                <w:rFonts w:ascii="Times New Roman" w:hAnsi="Times New Roman"/>
                <w:sz w:val="20"/>
                <w:szCs w:val="20"/>
              </w:rPr>
              <w:t>ул. Никольская</w:t>
            </w:r>
            <w:r w:rsidRPr="00D6170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близи </w:t>
            </w:r>
            <w:r w:rsidRPr="00D61709">
              <w:rPr>
                <w:rFonts w:ascii="Times New Roman" w:hAnsi="Times New Roman"/>
                <w:sz w:val="20"/>
                <w:szCs w:val="20"/>
              </w:rPr>
              <w:t>Николь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61709">
              <w:rPr>
                <w:rFonts w:ascii="Times New Roman" w:hAnsi="Times New Roman"/>
                <w:sz w:val="20"/>
                <w:szCs w:val="20"/>
              </w:rPr>
              <w:t xml:space="preserve"> муж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D61709">
              <w:rPr>
                <w:rFonts w:ascii="Times New Roman" w:hAnsi="Times New Roman"/>
                <w:sz w:val="20"/>
                <w:szCs w:val="20"/>
              </w:rPr>
              <w:t xml:space="preserve"> монасты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617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61709" w:rsidRPr="00D61709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 w:rsidRPr="00D61709">
              <w:rPr>
                <w:sz w:val="20"/>
                <w:szCs w:val="20"/>
              </w:rPr>
              <w:t>Проектное место</w:t>
            </w:r>
          </w:p>
        </w:tc>
        <w:tc>
          <w:tcPr>
            <w:tcW w:w="993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1709" w:rsidRPr="00FA0333" w:rsidRDefault="00D61709" w:rsidP="00C622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C2D89" w:rsidRDefault="00BC2D89" w:rsidP="002A4E59">
      <w:pPr>
        <w:pStyle w:val="Style14"/>
        <w:widowControl/>
        <w:spacing w:line="240" w:lineRule="auto"/>
        <w:ind w:firstLine="708"/>
        <w:rPr>
          <w:sz w:val="28"/>
          <w:szCs w:val="28"/>
          <w:lang w:eastAsia="en-US"/>
        </w:rPr>
      </w:pPr>
    </w:p>
    <w:p w:rsidR="00BC2D89" w:rsidRDefault="00332A65" w:rsidP="002A4E59">
      <w:pPr>
        <w:pStyle w:val="Style14"/>
        <w:widowControl/>
        <w:spacing w:line="240" w:lineRule="auto"/>
        <w:ind w:firstLine="708"/>
        <w:rPr>
          <w:sz w:val="28"/>
          <w:szCs w:val="28"/>
          <w:lang w:eastAsia="en-US"/>
        </w:rPr>
      </w:pPr>
      <w:bookmarkStart w:id="0" w:name="_GoBack"/>
      <w:r w:rsidRPr="00332A65">
        <w:rPr>
          <w:sz w:val="28"/>
          <w:szCs w:val="28"/>
          <w:lang w:eastAsia="en-US"/>
        </w:rPr>
        <w:lastRenderedPageBreak/>
        <w:drawing>
          <wp:inline distT="0" distB="0" distL="0" distR="0">
            <wp:extent cx="6350577" cy="828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83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2D89" w:rsidRDefault="00BC2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22F40" w:rsidRPr="002A4E59" w:rsidRDefault="002A4E59" w:rsidP="002A4E59">
      <w:pPr>
        <w:pStyle w:val="Style14"/>
        <w:widowControl/>
        <w:spacing w:line="240" w:lineRule="auto"/>
        <w:ind w:firstLine="708"/>
        <w:rPr>
          <w:sz w:val="28"/>
          <w:szCs w:val="28"/>
        </w:rPr>
      </w:pPr>
      <w:r w:rsidRPr="002A4E59">
        <w:rPr>
          <w:sz w:val="28"/>
          <w:szCs w:val="28"/>
          <w:lang w:eastAsia="en-US"/>
        </w:rPr>
        <w:t>3</w:t>
      </w:r>
      <w:r w:rsidR="00722F40" w:rsidRPr="002A4E59">
        <w:rPr>
          <w:sz w:val="28"/>
          <w:szCs w:val="28"/>
          <w:lang w:eastAsia="en-US"/>
        </w:rPr>
        <w:t xml:space="preserve">. </w:t>
      </w:r>
      <w:r w:rsidR="00722F40" w:rsidRPr="002A4E59">
        <w:rPr>
          <w:sz w:val="28"/>
          <w:szCs w:val="28"/>
        </w:rPr>
        <w:t>Настоящее решение вступает в силу на следующий день после его официального опубликования в средствах массовой информации.</w:t>
      </w:r>
    </w:p>
    <w:p w:rsidR="00722F40" w:rsidRPr="00C75B75" w:rsidRDefault="002A4E59" w:rsidP="002A4E59">
      <w:pPr>
        <w:pStyle w:val="Style14"/>
        <w:widowControl/>
        <w:spacing w:line="240" w:lineRule="auto"/>
        <w:ind w:firstLine="708"/>
        <w:rPr>
          <w:sz w:val="28"/>
          <w:szCs w:val="28"/>
          <w:lang w:eastAsia="en-US"/>
        </w:rPr>
      </w:pPr>
      <w:r w:rsidRPr="002A4E59">
        <w:rPr>
          <w:sz w:val="28"/>
          <w:szCs w:val="28"/>
        </w:rPr>
        <w:t>4</w:t>
      </w:r>
      <w:r w:rsidR="00722F40" w:rsidRPr="002A4E59">
        <w:rPr>
          <w:sz w:val="28"/>
          <w:szCs w:val="28"/>
        </w:rPr>
        <w:t xml:space="preserve">. </w:t>
      </w:r>
      <w:proofErr w:type="gramStart"/>
      <w:r w:rsidR="00722F40" w:rsidRPr="002A4E59">
        <w:rPr>
          <w:rFonts w:eastAsia="Times New Roman"/>
          <w:sz w:val="28"/>
          <w:szCs w:val="28"/>
        </w:rPr>
        <w:t>Контроль за</w:t>
      </w:r>
      <w:proofErr w:type="gramEnd"/>
      <w:r w:rsidR="00722F40" w:rsidRPr="002A4E59">
        <w:rPr>
          <w:rFonts w:eastAsia="Times New Roman"/>
          <w:sz w:val="28"/>
          <w:szCs w:val="28"/>
        </w:rPr>
        <w:t xml:space="preserve"> исполнением</w:t>
      </w:r>
      <w:r w:rsidR="00722F40" w:rsidRPr="00E342E2">
        <w:rPr>
          <w:rFonts w:eastAsia="Times New Roman"/>
          <w:sz w:val="28"/>
          <w:szCs w:val="28"/>
        </w:rPr>
        <w:t xml:space="preserve"> настоящего решения возложить на главу администрации муниципального образования Староладожское сельское поселение.      </w:t>
      </w:r>
    </w:p>
    <w:p w:rsidR="00722F40" w:rsidRPr="004A79A8" w:rsidRDefault="00722F40" w:rsidP="00722F40">
      <w:pPr>
        <w:ind w:firstLine="708"/>
        <w:jc w:val="both"/>
        <w:rPr>
          <w:sz w:val="28"/>
          <w:szCs w:val="28"/>
        </w:rPr>
      </w:pPr>
    </w:p>
    <w:p w:rsidR="00722F40" w:rsidRPr="00722F40" w:rsidRDefault="00722F40" w:rsidP="0072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22F40" w:rsidRPr="00722F40" w:rsidRDefault="00722F40" w:rsidP="0072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hAnsi="Times New Roman"/>
          <w:sz w:val="28"/>
          <w:szCs w:val="28"/>
        </w:rPr>
        <w:t>Староладожское сельское поселение                                         Л.А. Ваганова</w:t>
      </w:r>
    </w:p>
    <w:p w:rsidR="00636319" w:rsidRDefault="00636319" w:rsidP="00D93A4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C0798C" w:rsidRDefault="004C4009" w:rsidP="00BC2D89">
      <w:pPr>
        <w:spacing w:after="0" w:line="240" w:lineRule="auto"/>
        <w:rPr>
          <w:rFonts w:ascii="Times New Roman" w:hAnsi="Times New Roman"/>
          <w:sz w:val="24"/>
        </w:rPr>
        <w:sectPr w:rsidR="00C0798C" w:rsidSect="00FA0333">
          <w:pgSz w:w="11906" w:h="16838"/>
          <w:pgMar w:top="567" w:right="709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br w:type="page"/>
      </w:r>
    </w:p>
    <w:p w:rsidR="00E055F4" w:rsidRDefault="00E055F4" w:rsidP="00BC2D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055F4" w:rsidSect="00E055F4">
      <w:pgSz w:w="11906" w:h="16838"/>
      <w:pgMar w:top="1134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C9"/>
    <w:multiLevelType w:val="hybridMultilevel"/>
    <w:tmpl w:val="B1CC7F86"/>
    <w:lvl w:ilvl="0" w:tplc="A46AF9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E382FF3"/>
    <w:multiLevelType w:val="multilevel"/>
    <w:tmpl w:val="E1843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A387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9E2ADA"/>
    <w:multiLevelType w:val="multilevel"/>
    <w:tmpl w:val="A61AB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41AD"/>
    <w:rsid w:val="00006AAD"/>
    <w:rsid w:val="00006BD2"/>
    <w:rsid w:val="000162C5"/>
    <w:rsid w:val="00020893"/>
    <w:rsid w:val="00020B5C"/>
    <w:rsid w:val="000405C3"/>
    <w:rsid w:val="00041E1C"/>
    <w:rsid w:val="000421AB"/>
    <w:rsid w:val="00052FF1"/>
    <w:rsid w:val="000565AB"/>
    <w:rsid w:val="00061B0E"/>
    <w:rsid w:val="00061FCD"/>
    <w:rsid w:val="00065E1F"/>
    <w:rsid w:val="00074BEF"/>
    <w:rsid w:val="00074CB0"/>
    <w:rsid w:val="00083360"/>
    <w:rsid w:val="00083C32"/>
    <w:rsid w:val="00084B9D"/>
    <w:rsid w:val="000865B6"/>
    <w:rsid w:val="000926D6"/>
    <w:rsid w:val="000969E9"/>
    <w:rsid w:val="000A1912"/>
    <w:rsid w:val="000A1DC6"/>
    <w:rsid w:val="000A1F86"/>
    <w:rsid w:val="000A6A27"/>
    <w:rsid w:val="000B16B2"/>
    <w:rsid w:val="000B2377"/>
    <w:rsid w:val="000B4F89"/>
    <w:rsid w:val="000C1D40"/>
    <w:rsid w:val="000C40EC"/>
    <w:rsid w:val="000D2E29"/>
    <w:rsid w:val="000D3032"/>
    <w:rsid w:val="000D33F7"/>
    <w:rsid w:val="000E0926"/>
    <w:rsid w:val="000E23DB"/>
    <w:rsid w:val="000E4426"/>
    <w:rsid w:val="000E4A9D"/>
    <w:rsid w:val="000F5215"/>
    <w:rsid w:val="000F636D"/>
    <w:rsid w:val="000F7FE2"/>
    <w:rsid w:val="00101DFE"/>
    <w:rsid w:val="0011433A"/>
    <w:rsid w:val="00120A7E"/>
    <w:rsid w:val="001249A4"/>
    <w:rsid w:val="0012673C"/>
    <w:rsid w:val="001275CA"/>
    <w:rsid w:val="00130469"/>
    <w:rsid w:val="00130844"/>
    <w:rsid w:val="00131C6F"/>
    <w:rsid w:val="0013435F"/>
    <w:rsid w:val="00137189"/>
    <w:rsid w:val="00141A48"/>
    <w:rsid w:val="00144EBA"/>
    <w:rsid w:val="00153C01"/>
    <w:rsid w:val="00157C8E"/>
    <w:rsid w:val="00161DED"/>
    <w:rsid w:val="0016258C"/>
    <w:rsid w:val="00163398"/>
    <w:rsid w:val="00163595"/>
    <w:rsid w:val="001655FF"/>
    <w:rsid w:val="00167E21"/>
    <w:rsid w:val="00171D81"/>
    <w:rsid w:val="00171F01"/>
    <w:rsid w:val="00173185"/>
    <w:rsid w:val="00174757"/>
    <w:rsid w:val="00174B19"/>
    <w:rsid w:val="00175470"/>
    <w:rsid w:val="0017588F"/>
    <w:rsid w:val="00180F54"/>
    <w:rsid w:val="00183434"/>
    <w:rsid w:val="00186450"/>
    <w:rsid w:val="0018708B"/>
    <w:rsid w:val="001903D6"/>
    <w:rsid w:val="00191F3D"/>
    <w:rsid w:val="00194C90"/>
    <w:rsid w:val="00195E93"/>
    <w:rsid w:val="001A0C56"/>
    <w:rsid w:val="001A51E8"/>
    <w:rsid w:val="001A76F2"/>
    <w:rsid w:val="001B05C4"/>
    <w:rsid w:val="001B3B45"/>
    <w:rsid w:val="001B6CE5"/>
    <w:rsid w:val="001C61CF"/>
    <w:rsid w:val="001C62A7"/>
    <w:rsid w:val="001C7AD8"/>
    <w:rsid w:val="001D0C54"/>
    <w:rsid w:val="001D1DAE"/>
    <w:rsid w:val="001D6631"/>
    <w:rsid w:val="001E4E80"/>
    <w:rsid w:val="001E61C3"/>
    <w:rsid w:val="001F17D8"/>
    <w:rsid w:val="001F17FF"/>
    <w:rsid w:val="001F2BC8"/>
    <w:rsid w:val="001F6D63"/>
    <w:rsid w:val="001F7672"/>
    <w:rsid w:val="0021668E"/>
    <w:rsid w:val="00221B1A"/>
    <w:rsid w:val="002238F2"/>
    <w:rsid w:val="002272A4"/>
    <w:rsid w:val="00232243"/>
    <w:rsid w:val="002323A1"/>
    <w:rsid w:val="002348FD"/>
    <w:rsid w:val="002364B0"/>
    <w:rsid w:val="002367A4"/>
    <w:rsid w:val="00240A76"/>
    <w:rsid w:val="00241C4E"/>
    <w:rsid w:val="00242F54"/>
    <w:rsid w:val="00253F8E"/>
    <w:rsid w:val="0026118D"/>
    <w:rsid w:val="002618F5"/>
    <w:rsid w:val="00265A56"/>
    <w:rsid w:val="00265EDC"/>
    <w:rsid w:val="002730F7"/>
    <w:rsid w:val="00274D01"/>
    <w:rsid w:val="0028320F"/>
    <w:rsid w:val="00283D4D"/>
    <w:rsid w:val="002841F3"/>
    <w:rsid w:val="00287611"/>
    <w:rsid w:val="00292415"/>
    <w:rsid w:val="00294451"/>
    <w:rsid w:val="00295289"/>
    <w:rsid w:val="00297484"/>
    <w:rsid w:val="002A137B"/>
    <w:rsid w:val="002A25A1"/>
    <w:rsid w:val="002A4E59"/>
    <w:rsid w:val="002B25A8"/>
    <w:rsid w:val="002B2F92"/>
    <w:rsid w:val="002B50B2"/>
    <w:rsid w:val="002B7ACC"/>
    <w:rsid w:val="002C14E6"/>
    <w:rsid w:val="002C19AE"/>
    <w:rsid w:val="002C2F3F"/>
    <w:rsid w:val="002C6F3F"/>
    <w:rsid w:val="002D020A"/>
    <w:rsid w:val="002D108A"/>
    <w:rsid w:val="002D3E4E"/>
    <w:rsid w:val="002D5028"/>
    <w:rsid w:val="002D5BF2"/>
    <w:rsid w:val="002D6A1F"/>
    <w:rsid w:val="002D7BC0"/>
    <w:rsid w:val="002E1F60"/>
    <w:rsid w:val="002E2DAD"/>
    <w:rsid w:val="002E5A0E"/>
    <w:rsid w:val="002F1F47"/>
    <w:rsid w:val="00305577"/>
    <w:rsid w:val="003061EF"/>
    <w:rsid w:val="0031035E"/>
    <w:rsid w:val="00325D96"/>
    <w:rsid w:val="0033269F"/>
    <w:rsid w:val="00332A65"/>
    <w:rsid w:val="0033613A"/>
    <w:rsid w:val="003464FB"/>
    <w:rsid w:val="0035084F"/>
    <w:rsid w:val="00353674"/>
    <w:rsid w:val="00364902"/>
    <w:rsid w:val="00371340"/>
    <w:rsid w:val="00375CEA"/>
    <w:rsid w:val="003777C9"/>
    <w:rsid w:val="00377EDA"/>
    <w:rsid w:val="00385FE8"/>
    <w:rsid w:val="00386DA4"/>
    <w:rsid w:val="00387614"/>
    <w:rsid w:val="00391490"/>
    <w:rsid w:val="00391DC8"/>
    <w:rsid w:val="003928D0"/>
    <w:rsid w:val="0039544B"/>
    <w:rsid w:val="00397E7C"/>
    <w:rsid w:val="003A38BE"/>
    <w:rsid w:val="003A7663"/>
    <w:rsid w:val="003B075D"/>
    <w:rsid w:val="003B0893"/>
    <w:rsid w:val="003B1D6B"/>
    <w:rsid w:val="003B6C2C"/>
    <w:rsid w:val="003E3E42"/>
    <w:rsid w:val="003F19F5"/>
    <w:rsid w:val="003F1FF2"/>
    <w:rsid w:val="003F5162"/>
    <w:rsid w:val="003F5F97"/>
    <w:rsid w:val="003F6432"/>
    <w:rsid w:val="00401905"/>
    <w:rsid w:val="00403C6B"/>
    <w:rsid w:val="00405483"/>
    <w:rsid w:val="0041140E"/>
    <w:rsid w:val="0041458B"/>
    <w:rsid w:val="004161F3"/>
    <w:rsid w:val="00421C31"/>
    <w:rsid w:val="00427E27"/>
    <w:rsid w:val="00431467"/>
    <w:rsid w:val="004317D9"/>
    <w:rsid w:val="004331E1"/>
    <w:rsid w:val="004367BB"/>
    <w:rsid w:val="004433FA"/>
    <w:rsid w:val="004437A8"/>
    <w:rsid w:val="00445480"/>
    <w:rsid w:val="004467A3"/>
    <w:rsid w:val="00447878"/>
    <w:rsid w:val="0045041D"/>
    <w:rsid w:val="00454F68"/>
    <w:rsid w:val="004561FC"/>
    <w:rsid w:val="00463760"/>
    <w:rsid w:val="004643AC"/>
    <w:rsid w:val="00464B57"/>
    <w:rsid w:val="00465D89"/>
    <w:rsid w:val="0046727A"/>
    <w:rsid w:val="00475217"/>
    <w:rsid w:val="004811F2"/>
    <w:rsid w:val="0048438D"/>
    <w:rsid w:val="00495562"/>
    <w:rsid w:val="004A3FB0"/>
    <w:rsid w:val="004A7B37"/>
    <w:rsid w:val="004B330A"/>
    <w:rsid w:val="004B3BAF"/>
    <w:rsid w:val="004C133F"/>
    <w:rsid w:val="004C4009"/>
    <w:rsid w:val="004C7B6F"/>
    <w:rsid w:val="004D30F2"/>
    <w:rsid w:val="004D6E97"/>
    <w:rsid w:val="004E4AEB"/>
    <w:rsid w:val="004F0117"/>
    <w:rsid w:val="004F6BFF"/>
    <w:rsid w:val="005024C2"/>
    <w:rsid w:val="00505034"/>
    <w:rsid w:val="0050732B"/>
    <w:rsid w:val="00514AB5"/>
    <w:rsid w:val="00516E68"/>
    <w:rsid w:val="00520919"/>
    <w:rsid w:val="005215B8"/>
    <w:rsid w:val="005215BB"/>
    <w:rsid w:val="00521A23"/>
    <w:rsid w:val="00522DD1"/>
    <w:rsid w:val="00523313"/>
    <w:rsid w:val="005270E0"/>
    <w:rsid w:val="00531086"/>
    <w:rsid w:val="0053493D"/>
    <w:rsid w:val="00537297"/>
    <w:rsid w:val="005373B7"/>
    <w:rsid w:val="00541E1D"/>
    <w:rsid w:val="00546615"/>
    <w:rsid w:val="00546C90"/>
    <w:rsid w:val="00547662"/>
    <w:rsid w:val="0055367E"/>
    <w:rsid w:val="00553CA2"/>
    <w:rsid w:val="005626A0"/>
    <w:rsid w:val="00564A48"/>
    <w:rsid w:val="00570C3E"/>
    <w:rsid w:val="005726CA"/>
    <w:rsid w:val="0058098D"/>
    <w:rsid w:val="00580D9F"/>
    <w:rsid w:val="00582D6A"/>
    <w:rsid w:val="00594083"/>
    <w:rsid w:val="005A1E43"/>
    <w:rsid w:val="005A4F97"/>
    <w:rsid w:val="005A7B07"/>
    <w:rsid w:val="005B0F57"/>
    <w:rsid w:val="005B10BF"/>
    <w:rsid w:val="005B4559"/>
    <w:rsid w:val="005C35A8"/>
    <w:rsid w:val="005C45B8"/>
    <w:rsid w:val="005D016C"/>
    <w:rsid w:val="005D0854"/>
    <w:rsid w:val="005D3F38"/>
    <w:rsid w:val="005D64CD"/>
    <w:rsid w:val="005E0AB4"/>
    <w:rsid w:val="005E4087"/>
    <w:rsid w:val="005F133C"/>
    <w:rsid w:val="005F233A"/>
    <w:rsid w:val="005F414C"/>
    <w:rsid w:val="005F41AD"/>
    <w:rsid w:val="005F4F1F"/>
    <w:rsid w:val="005F6E2A"/>
    <w:rsid w:val="00601479"/>
    <w:rsid w:val="00602F82"/>
    <w:rsid w:val="00607B99"/>
    <w:rsid w:val="00612AB8"/>
    <w:rsid w:val="00617106"/>
    <w:rsid w:val="00617E89"/>
    <w:rsid w:val="00620D8F"/>
    <w:rsid w:val="00626FFB"/>
    <w:rsid w:val="0062712F"/>
    <w:rsid w:val="006319EB"/>
    <w:rsid w:val="00636319"/>
    <w:rsid w:val="0064680B"/>
    <w:rsid w:val="0064695A"/>
    <w:rsid w:val="00647074"/>
    <w:rsid w:val="00651170"/>
    <w:rsid w:val="00653621"/>
    <w:rsid w:val="006626CC"/>
    <w:rsid w:val="00673B34"/>
    <w:rsid w:val="00676BB1"/>
    <w:rsid w:val="006775E8"/>
    <w:rsid w:val="006805A6"/>
    <w:rsid w:val="00683D16"/>
    <w:rsid w:val="006853DC"/>
    <w:rsid w:val="00685440"/>
    <w:rsid w:val="00695C5E"/>
    <w:rsid w:val="00695E27"/>
    <w:rsid w:val="006A4F2A"/>
    <w:rsid w:val="006A6CE4"/>
    <w:rsid w:val="006A6EB3"/>
    <w:rsid w:val="006A7D8B"/>
    <w:rsid w:val="006B0CA4"/>
    <w:rsid w:val="006B1919"/>
    <w:rsid w:val="006B192D"/>
    <w:rsid w:val="006B3321"/>
    <w:rsid w:val="006B4F70"/>
    <w:rsid w:val="006B523A"/>
    <w:rsid w:val="006B6E49"/>
    <w:rsid w:val="006B6F2E"/>
    <w:rsid w:val="006B7453"/>
    <w:rsid w:val="006C0AB7"/>
    <w:rsid w:val="006C11BC"/>
    <w:rsid w:val="006C4FFE"/>
    <w:rsid w:val="006C5986"/>
    <w:rsid w:val="006C65A3"/>
    <w:rsid w:val="006E7159"/>
    <w:rsid w:val="006F0C4E"/>
    <w:rsid w:val="006F28B4"/>
    <w:rsid w:val="006F5A2C"/>
    <w:rsid w:val="00702FBC"/>
    <w:rsid w:val="00706298"/>
    <w:rsid w:val="00717BEC"/>
    <w:rsid w:val="00722F40"/>
    <w:rsid w:val="00723452"/>
    <w:rsid w:val="00727596"/>
    <w:rsid w:val="00727EAA"/>
    <w:rsid w:val="00735669"/>
    <w:rsid w:val="0073761A"/>
    <w:rsid w:val="00740CC4"/>
    <w:rsid w:val="00742F08"/>
    <w:rsid w:val="00745433"/>
    <w:rsid w:val="00746B11"/>
    <w:rsid w:val="0075195C"/>
    <w:rsid w:val="00752AB7"/>
    <w:rsid w:val="00753338"/>
    <w:rsid w:val="00755AF0"/>
    <w:rsid w:val="00757249"/>
    <w:rsid w:val="007578F1"/>
    <w:rsid w:val="00760156"/>
    <w:rsid w:val="00760B3B"/>
    <w:rsid w:val="00766D27"/>
    <w:rsid w:val="00770A3F"/>
    <w:rsid w:val="00771D68"/>
    <w:rsid w:val="007733B3"/>
    <w:rsid w:val="00775398"/>
    <w:rsid w:val="007761F0"/>
    <w:rsid w:val="007769FB"/>
    <w:rsid w:val="00780C34"/>
    <w:rsid w:val="007840BE"/>
    <w:rsid w:val="00784C9E"/>
    <w:rsid w:val="007866F0"/>
    <w:rsid w:val="00786C63"/>
    <w:rsid w:val="007A114A"/>
    <w:rsid w:val="007A6B13"/>
    <w:rsid w:val="007B50D4"/>
    <w:rsid w:val="007B5BF4"/>
    <w:rsid w:val="007C0B63"/>
    <w:rsid w:val="007F2587"/>
    <w:rsid w:val="007F3089"/>
    <w:rsid w:val="00802851"/>
    <w:rsid w:val="00811F28"/>
    <w:rsid w:val="0082009D"/>
    <w:rsid w:val="00824236"/>
    <w:rsid w:val="0082558D"/>
    <w:rsid w:val="00835FD3"/>
    <w:rsid w:val="00841C39"/>
    <w:rsid w:val="00845868"/>
    <w:rsid w:val="00853EE5"/>
    <w:rsid w:val="00854641"/>
    <w:rsid w:val="00854A07"/>
    <w:rsid w:val="00855D6E"/>
    <w:rsid w:val="00856BCC"/>
    <w:rsid w:val="00857032"/>
    <w:rsid w:val="0086223A"/>
    <w:rsid w:val="00862D32"/>
    <w:rsid w:val="0086325F"/>
    <w:rsid w:val="00870D93"/>
    <w:rsid w:val="00877903"/>
    <w:rsid w:val="008909A1"/>
    <w:rsid w:val="008919F6"/>
    <w:rsid w:val="00895476"/>
    <w:rsid w:val="008966CB"/>
    <w:rsid w:val="008A7059"/>
    <w:rsid w:val="008A7674"/>
    <w:rsid w:val="008B2D66"/>
    <w:rsid w:val="008B5A39"/>
    <w:rsid w:val="008B6607"/>
    <w:rsid w:val="008B6AAF"/>
    <w:rsid w:val="008C176B"/>
    <w:rsid w:val="008C3E1B"/>
    <w:rsid w:val="008C7943"/>
    <w:rsid w:val="008D5586"/>
    <w:rsid w:val="008D5F8A"/>
    <w:rsid w:val="008D6FBE"/>
    <w:rsid w:val="008D7F1D"/>
    <w:rsid w:val="008E0C70"/>
    <w:rsid w:val="008E1689"/>
    <w:rsid w:val="008E2017"/>
    <w:rsid w:val="008E31DF"/>
    <w:rsid w:val="008E4640"/>
    <w:rsid w:val="008F271E"/>
    <w:rsid w:val="008F53C0"/>
    <w:rsid w:val="008F6722"/>
    <w:rsid w:val="009006E4"/>
    <w:rsid w:val="0090357E"/>
    <w:rsid w:val="009049C9"/>
    <w:rsid w:val="00915049"/>
    <w:rsid w:val="00915B40"/>
    <w:rsid w:val="009238CC"/>
    <w:rsid w:val="00923E62"/>
    <w:rsid w:val="0092507F"/>
    <w:rsid w:val="0092576C"/>
    <w:rsid w:val="00925AE9"/>
    <w:rsid w:val="009261AE"/>
    <w:rsid w:val="00930C14"/>
    <w:rsid w:val="00940B38"/>
    <w:rsid w:val="00950DA8"/>
    <w:rsid w:val="009521F0"/>
    <w:rsid w:val="00952859"/>
    <w:rsid w:val="00956DA5"/>
    <w:rsid w:val="0096072F"/>
    <w:rsid w:val="00960A09"/>
    <w:rsid w:val="009615FF"/>
    <w:rsid w:val="009627AA"/>
    <w:rsid w:val="0096430C"/>
    <w:rsid w:val="00966ECC"/>
    <w:rsid w:val="009673BF"/>
    <w:rsid w:val="009741B5"/>
    <w:rsid w:val="00974EB3"/>
    <w:rsid w:val="00975A35"/>
    <w:rsid w:val="00975E4B"/>
    <w:rsid w:val="00981659"/>
    <w:rsid w:val="00987928"/>
    <w:rsid w:val="00994930"/>
    <w:rsid w:val="009A1148"/>
    <w:rsid w:val="009B0144"/>
    <w:rsid w:val="009B1BA3"/>
    <w:rsid w:val="009B3581"/>
    <w:rsid w:val="009B6D54"/>
    <w:rsid w:val="009B7D76"/>
    <w:rsid w:val="009C09CF"/>
    <w:rsid w:val="009C290F"/>
    <w:rsid w:val="009C516E"/>
    <w:rsid w:val="009C5B37"/>
    <w:rsid w:val="009D176D"/>
    <w:rsid w:val="009D5741"/>
    <w:rsid w:val="009D5DCD"/>
    <w:rsid w:val="009E178B"/>
    <w:rsid w:val="009E201C"/>
    <w:rsid w:val="009E249B"/>
    <w:rsid w:val="009E4523"/>
    <w:rsid w:val="009F33E8"/>
    <w:rsid w:val="009F63E9"/>
    <w:rsid w:val="009F69DF"/>
    <w:rsid w:val="00A0328E"/>
    <w:rsid w:val="00A05FC8"/>
    <w:rsid w:val="00A06966"/>
    <w:rsid w:val="00A075FD"/>
    <w:rsid w:val="00A104A8"/>
    <w:rsid w:val="00A1124A"/>
    <w:rsid w:val="00A161A9"/>
    <w:rsid w:val="00A1766E"/>
    <w:rsid w:val="00A17871"/>
    <w:rsid w:val="00A200E4"/>
    <w:rsid w:val="00A2567A"/>
    <w:rsid w:val="00A32C7A"/>
    <w:rsid w:val="00A33FED"/>
    <w:rsid w:val="00A3616B"/>
    <w:rsid w:val="00A435EA"/>
    <w:rsid w:val="00A442B1"/>
    <w:rsid w:val="00A461DE"/>
    <w:rsid w:val="00A5215F"/>
    <w:rsid w:val="00A5299C"/>
    <w:rsid w:val="00A54E91"/>
    <w:rsid w:val="00A57A55"/>
    <w:rsid w:val="00A6147C"/>
    <w:rsid w:val="00A61612"/>
    <w:rsid w:val="00A61890"/>
    <w:rsid w:val="00A6190D"/>
    <w:rsid w:val="00A61EA9"/>
    <w:rsid w:val="00A62794"/>
    <w:rsid w:val="00A645CC"/>
    <w:rsid w:val="00A6731E"/>
    <w:rsid w:val="00A71734"/>
    <w:rsid w:val="00A7309C"/>
    <w:rsid w:val="00A738D4"/>
    <w:rsid w:val="00A73EDB"/>
    <w:rsid w:val="00A75E9D"/>
    <w:rsid w:val="00A75FF3"/>
    <w:rsid w:val="00A76AD0"/>
    <w:rsid w:val="00A776BB"/>
    <w:rsid w:val="00A8046E"/>
    <w:rsid w:val="00A81E0D"/>
    <w:rsid w:val="00A917B0"/>
    <w:rsid w:val="00A93D28"/>
    <w:rsid w:val="00AA1833"/>
    <w:rsid w:val="00AA3C6C"/>
    <w:rsid w:val="00AA40CA"/>
    <w:rsid w:val="00AA68CC"/>
    <w:rsid w:val="00AA77C2"/>
    <w:rsid w:val="00AB4BC6"/>
    <w:rsid w:val="00AC064A"/>
    <w:rsid w:val="00AC0E21"/>
    <w:rsid w:val="00AC2B7D"/>
    <w:rsid w:val="00AC320F"/>
    <w:rsid w:val="00AD2DAE"/>
    <w:rsid w:val="00AD6067"/>
    <w:rsid w:val="00AE6E5C"/>
    <w:rsid w:val="00AF2436"/>
    <w:rsid w:val="00AF5A01"/>
    <w:rsid w:val="00AF622C"/>
    <w:rsid w:val="00B0220A"/>
    <w:rsid w:val="00B04D37"/>
    <w:rsid w:val="00B074EF"/>
    <w:rsid w:val="00B108F9"/>
    <w:rsid w:val="00B12851"/>
    <w:rsid w:val="00B1292B"/>
    <w:rsid w:val="00B2201F"/>
    <w:rsid w:val="00B23561"/>
    <w:rsid w:val="00B23DDC"/>
    <w:rsid w:val="00B24B7B"/>
    <w:rsid w:val="00B304FC"/>
    <w:rsid w:val="00B3763F"/>
    <w:rsid w:val="00B414B9"/>
    <w:rsid w:val="00B43029"/>
    <w:rsid w:val="00B4507A"/>
    <w:rsid w:val="00B46575"/>
    <w:rsid w:val="00B57A44"/>
    <w:rsid w:val="00B6159E"/>
    <w:rsid w:val="00B63585"/>
    <w:rsid w:val="00B63A74"/>
    <w:rsid w:val="00B63BE2"/>
    <w:rsid w:val="00B63D1E"/>
    <w:rsid w:val="00B65BD2"/>
    <w:rsid w:val="00B6769C"/>
    <w:rsid w:val="00B70F7F"/>
    <w:rsid w:val="00B75BB5"/>
    <w:rsid w:val="00B8050B"/>
    <w:rsid w:val="00B843DA"/>
    <w:rsid w:val="00B92853"/>
    <w:rsid w:val="00B928FB"/>
    <w:rsid w:val="00B96D09"/>
    <w:rsid w:val="00B97046"/>
    <w:rsid w:val="00BB3215"/>
    <w:rsid w:val="00BC2D89"/>
    <w:rsid w:val="00BC323D"/>
    <w:rsid w:val="00BC692B"/>
    <w:rsid w:val="00BC7428"/>
    <w:rsid w:val="00BD38CF"/>
    <w:rsid w:val="00BD39BB"/>
    <w:rsid w:val="00BE386F"/>
    <w:rsid w:val="00BE7AB4"/>
    <w:rsid w:val="00C0083C"/>
    <w:rsid w:val="00C01609"/>
    <w:rsid w:val="00C0195D"/>
    <w:rsid w:val="00C03D65"/>
    <w:rsid w:val="00C044C4"/>
    <w:rsid w:val="00C046E0"/>
    <w:rsid w:val="00C0798C"/>
    <w:rsid w:val="00C115BA"/>
    <w:rsid w:val="00C13114"/>
    <w:rsid w:val="00C1665F"/>
    <w:rsid w:val="00C230D8"/>
    <w:rsid w:val="00C32EC6"/>
    <w:rsid w:val="00C409FC"/>
    <w:rsid w:val="00C43569"/>
    <w:rsid w:val="00C46075"/>
    <w:rsid w:val="00C46F06"/>
    <w:rsid w:val="00C52A33"/>
    <w:rsid w:val="00C61A60"/>
    <w:rsid w:val="00C61F98"/>
    <w:rsid w:val="00C642A0"/>
    <w:rsid w:val="00C7052B"/>
    <w:rsid w:val="00C731AA"/>
    <w:rsid w:val="00C73A59"/>
    <w:rsid w:val="00CA3E46"/>
    <w:rsid w:val="00CA3EDE"/>
    <w:rsid w:val="00CA4A1D"/>
    <w:rsid w:val="00CA6C5D"/>
    <w:rsid w:val="00CB092D"/>
    <w:rsid w:val="00CB3257"/>
    <w:rsid w:val="00CB3408"/>
    <w:rsid w:val="00CB43A4"/>
    <w:rsid w:val="00CC0338"/>
    <w:rsid w:val="00CC070C"/>
    <w:rsid w:val="00CC0CCD"/>
    <w:rsid w:val="00CC4580"/>
    <w:rsid w:val="00CC4BD3"/>
    <w:rsid w:val="00CC7E3B"/>
    <w:rsid w:val="00CD4015"/>
    <w:rsid w:val="00CE2AC3"/>
    <w:rsid w:val="00CE61D6"/>
    <w:rsid w:val="00D013BE"/>
    <w:rsid w:val="00D02D6A"/>
    <w:rsid w:val="00D16471"/>
    <w:rsid w:val="00D21AFD"/>
    <w:rsid w:val="00D22529"/>
    <w:rsid w:val="00D23B24"/>
    <w:rsid w:val="00D24064"/>
    <w:rsid w:val="00D240D3"/>
    <w:rsid w:val="00D26B05"/>
    <w:rsid w:val="00D2764C"/>
    <w:rsid w:val="00D3343B"/>
    <w:rsid w:val="00D33494"/>
    <w:rsid w:val="00D34664"/>
    <w:rsid w:val="00D43AE4"/>
    <w:rsid w:val="00D52236"/>
    <w:rsid w:val="00D61709"/>
    <w:rsid w:val="00D649A2"/>
    <w:rsid w:val="00D66AF9"/>
    <w:rsid w:val="00D6716C"/>
    <w:rsid w:val="00D727C5"/>
    <w:rsid w:val="00D75484"/>
    <w:rsid w:val="00D754CE"/>
    <w:rsid w:val="00D76A96"/>
    <w:rsid w:val="00D81FBC"/>
    <w:rsid w:val="00D859BA"/>
    <w:rsid w:val="00D87133"/>
    <w:rsid w:val="00D900CA"/>
    <w:rsid w:val="00D938CD"/>
    <w:rsid w:val="00D93A4A"/>
    <w:rsid w:val="00D94904"/>
    <w:rsid w:val="00DB2F9F"/>
    <w:rsid w:val="00DB5537"/>
    <w:rsid w:val="00DB595D"/>
    <w:rsid w:val="00DB5A2D"/>
    <w:rsid w:val="00DC161E"/>
    <w:rsid w:val="00DC2406"/>
    <w:rsid w:val="00DC663E"/>
    <w:rsid w:val="00DC7283"/>
    <w:rsid w:val="00DD09B3"/>
    <w:rsid w:val="00DD4B68"/>
    <w:rsid w:val="00DD5724"/>
    <w:rsid w:val="00DD6E39"/>
    <w:rsid w:val="00DE1CE1"/>
    <w:rsid w:val="00DE417D"/>
    <w:rsid w:val="00DE7277"/>
    <w:rsid w:val="00DF0CCD"/>
    <w:rsid w:val="00DF0EDF"/>
    <w:rsid w:val="00DF2FD3"/>
    <w:rsid w:val="00E00511"/>
    <w:rsid w:val="00E00FAF"/>
    <w:rsid w:val="00E01190"/>
    <w:rsid w:val="00E055F4"/>
    <w:rsid w:val="00E07E15"/>
    <w:rsid w:val="00E12E95"/>
    <w:rsid w:val="00E13D6C"/>
    <w:rsid w:val="00E13F7E"/>
    <w:rsid w:val="00E215A7"/>
    <w:rsid w:val="00E23606"/>
    <w:rsid w:val="00E253BF"/>
    <w:rsid w:val="00E2601F"/>
    <w:rsid w:val="00E342B2"/>
    <w:rsid w:val="00E42936"/>
    <w:rsid w:val="00E515FB"/>
    <w:rsid w:val="00E5244D"/>
    <w:rsid w:val="00E56165"/>
    <w:rsid w:val="00E60F63"/>
    <w:rsid w:val="00E60FC6"/>
    <w:rsid w:val="00E65016"/>
    <w:rsid w:val="00E66561"/>
    <w:rsid w:val="00E70934"/>
    <w:rsid w:val="00E71211"/>
    <w:rsid w:val="00E76179"/>
    <w:rsid w:val="00E76C8B"/>
    <w:rsid w:val="00E76D0F"/>
    <w:rsid w:val="00E8144F"/>
    <w:rsid w:val="00E86341"/>
    <w:rsid w:val="00E9297A"/>
    <w:rsid w:val="00E92FCF"/>
    <w:rsid w:val="00E95F4A"/>
    <w:rsid w:val="00E96F3E"/>
    <w:rsid w:val="00EA3D7F"/>
    <w:rsid w:val="00EA6232"/>
    <w:rsid w:val="00EA77DB"/>
    <w:rsid w:val="00EB267C"/>
    <w:rsid w:val="00EB3EA7"/>
    <w:rsid w:val="00EC2EC4"/>
    <w:rsid w:val="00ED7B4B"/>
    <w:rsid w:val="00EE0319"/>
    <w:rsid w:val="00EE72FA"/>
    <w:rsid w:val="00F05DAE"/>
    <w:rsid w:val="00F1095A"/>
    <w:rsid w:val="00F10A9C"/>
    <w:rsid w:val="00F11FBB"/>
    <w:rsid w:val="00F23921"/>
    <w:rsid w:val="00F27315"/>
    <w:rsid w:val="00F3338B"/>
    <w:rsid w:val="00F347C7"/>
    <w:rsid w:val="00F3651D"/>
    <w:rsid w:val="00F36735"/>
    <w:rsid w:val="00F40ECC"/>
    <w:rsid w:val="00F414C6"/>
    <w:rsid w:val="00F44FE5"/>
    <w:rsid w:val="00F539F5"/>
    <w:rsid w:val="00F55DAC"/>
    <w:rsid w:val="00F57BF7"/>
    <w:rsid w:val="00F632BA"/>
    <w:rsid w:val="00F64431"/>
    <w:rsid w:val="00F83F42"/>
    <w:rsid w:val="00F86E55"/>
    <w:rsid w:val="00F92422"/>
    <w:rsid w:val="00F93ED7"/>
    <w:rsid w:val="00FA0333"/>
    <w:rsid w:val="00FA0A50"/>
    <w:rsid w:val="00FA127B"/>
    <w:rsid w:val="00FB400E"/>
    <w:rsid w:val="00FC045B"/>
    <w:rsid w:val="00FC162A"/>
    <w:rsid w:val="00FC5C1C"/>
    <w:rsid w:val="00FC70C9"/>
    <w:rsid w:val="00FC752C"/>
    <w:rsid w:val="00FD341E"/>
    <w:rsid w:val="00FE1D78"/>
    <w:rsid w:val="00FE4F09"/>
    <w:rsid w:val="00FE54D9"/>
    <w:rsid w:val="00FF03CD"/>
    <w:rsid w:val="00FF1020"/>
    <w:rsid w:val="00FF3F69"/>
    <w:rsid w:val="00FF52F6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3A4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3A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3A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A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93A4A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3A4A"/>
    <w:rPr>
      <w:rFonts w:ascii="Times New Roman" w:hAnsi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D93A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Title"/>
    <w:basedOn w:val="a"/>
    <w:link w:val="a5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93A4A"/>
    <w:rPr>
      <w:rFonts w:ascii="Times New Roman" w:hAnsi="Times New Roman"/>
      <w:b/>
      <w:sz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D93A4A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93A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45480"/>
    <w:rPr>
      <w:rFonts w:ascii="Times New Roman" w:hAnsi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D93A4A"/>
    <w:rPr>
      <w:rFonts w:ascii="Tahoma" w:hAnsi="Tahoma"/>
      <w:sz w:val="16"/>
    </w:rPr>
  </w:style>
  <w:style w:type="paragraph" w:styleId="a8">
    <w:name w:val="Subtitle"/>
    <w:basedOn w:val="a"/>
    <w:link w:val="a9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D93A4A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semiHidden/>
    <w:rsid w:val="00966ECC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966EC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966E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966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975A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75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97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8708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602F8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A178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A61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6190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450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C0798C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130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4">
    <w:name w:val="Style14"/>
    <w:basedOn w:val="a"/>
    <w:rsid w:val="00722F40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F11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3A4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3A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3A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A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93A4A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3A4A"/>
    <w:rPr>
      <w:rFonts w:ascii="Times New Roman" w:hAnsi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D93A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Title"/>
    <w:basedOn w:val="a"/>
    <w:link w:val="a5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93A4A"/>
    <w:rPr>
      <w:rFonts w:ascii="Times New Roman" w:hAnsi="Times New Roman"/>
      <w:b/>
      <w:sz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D93A4A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93A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D93A4A"/>
    <w:rPr>
      <w:rFonts w:ascii="Tahoma" w:hAnsi="Tahoma"/>
      <w:sz w:val="16"/>
    </w:rPr>
  </w:style>
  <w:style w:type="paragraph" w:styleId="a8">
    <w:name w:val="Subtitle"/>
    <w:basedOn w:val="a"/>
    <w:link w:val="a9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D93A4A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semiHidden/>
    <w:rsid w:val="00966ECC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966EC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966E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966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975A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75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97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8708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602F8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A178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A61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6190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450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C0798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bWoJ8qeMIDSpui8b4fTUDDilrrn0/5sgcL2dX8ffSI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kgDygfQ9kF1TLmVhHN0OzhrKiIxrzyGfaXwC3bPD4vQhvCsq9vxDBZqQG40bXrW4AtlHpMCZ
    hiR/5u8JqrwJOQ==
  </SignatureValue>
  <KeyInfo>
    <KeyValue>
      <RSAKeyValue>
        <Modulus>
            Cv57/hYxF1Nlc5bbyVBYGWJotm90VyUUSG2EmZbEZASMwwl8HJEwrtElQxaDHzdRAR4CAgOF
            KgcGACQCAgOFKg==
          </Modulus>
        <Exponent>BwYSMA==</Exponent>
      </RSAKeyValue>
    </KeyValue>
    <X509Data>
      <X509Certificate>
          MIIIqjCCCFmgAwIBAgIRAJ6w9zrKuEyA5xEcg9rt7Zw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ODE3MDcxMDU5WhcNMTgwODE3MDcxMDU5
          WjCCAnsxJDAiBgkqhkiG9w0BCQEWFWFkbXN0YXJsYWRvZ2FAbWFpbC5ydTEaMBgGCCqFAwOB
          AwEBEgwwMDQ3MDIwMTM3NzcxFjAUBgUqhQNkAxILMDA5Njk1MzY1ODkxGDAWBgUqhQNkARIN
          MTA5NDcwMjAwMDkzMTFHMEUGA1UEDAw+0JPQu9Cw0LLQsCDQvNGD0L3QuNGG0LjQv9Cw0LvR
          jNC90L7Qs9C+INC+0LHRgNCw0LfQvtCy0LDQvdC40Y8xbDBqBgNVBAoMY9Ch0L7QstC10YIg
          0LTQtdC/0YPRgtCw0YLQvtCyINCc0J4g0KHRgtCw0YDQvtC70LDQtNC+0LbRgdC60L7QtSDR
          gdC10LvRjNGB0LrQvtC1INC/0L7RgdC10LvQtdC90LjQtTEmMCQGA1UECQwd0YPQuy7QodC+
          0LLQtdGC0YHQutCw0Y8sINC0LjMxJTAjBgNVBAcMHNGBLtCh0YLQsNGA0LDRjyDQm9Cw0LTQ
          vtCz0LAxNTAzBgNVBAgMLDQ3INCb0LXQvdC40L3Qs9GA0LDQtNGB0LrQsNGPINC+0LHQu9Cw
          0YHRgtGMMQswCQYDVQQGEwJSVTEyMDAGA1UEKgwp0JvRjtC00LzQuNC70LAg0JDQu9C10LrR
          gdCw0L3QtNGA0L7QstC90LAxGTAXBgNVBAQMENCS0LDQs9Cw0L3QvtCy0LAxbDBqBgNVBAMM
          Y9Ch0L7QstC10YIg0LTQtdC/0YPRgtCw0YLQvtCyINCc0J4g0KHRgtCw0YDQvtC70LDQtNC+
          0LbRgdC60L7QtSDRgdC10LvRjNGB0LrQvtC1INC/0L7RgdC10LvQtdC90LjQtTBjMBwGBiqF
          AwICEzASBgcqhQMCAiQABgcqhQMCAh4BA0MABEBRNx+DFkMl0a4wkRx8CcOMBGTElpmEbUgU
          JVd0b7ZoYhlYUMnblnNlUxcxFv57/gr6IaFtjF5Mkx1eHgbtsgKRo4IENDCCBDAwDgYDVR0P
          AQH/BAQDAgOoMB0GA1UdDgQWBBS0vDDb1hLg9FlY0Qlr/rJhW1CzqjAzBgkrBgEEAYI3FQcE
          JjAkBhwqhQMCAjIBCYG12ATK91CFgZJdgqW+Ra4Ngv16AgEBAgEAMIIBYwYDVR0jBIIBWjCC
          AVaAFNGDmDS2EE52TJ+tKf2SJRHjAFYJoYIBKaSCASUwggEhMRowGAYIKoUDA4EDAQESDDAw
          NzcxMDQ3NDM3NTEYMBYGBSqFA2QBEg0xMDQ3NzAyMDI2NzAxMR4wHAYJKoZIhvcNAQkBFg9k
          aXRAbWluc3Z5YXoucnUxPDA6BgNVBAkMMzEyNTM3NSDQsy4g0JzQvtGB0LrQstCwINGD0Lsu
          INCi0LLQtdGA0YHQutCw0Y8g0LQuNzEsMCoGA1UECgwj0JzQuNC90LrQvtC80YHQstGP0LfR
          jCDQoNC+0YHRgdC40LgxFTATBgNVBAcMDNCc0L7RgdC60LLQsDEcMBoGA1UECAwTNzcg0LMu
          INCc0L7RgdC60LLQsDELMAkGA1UEBhMCUlUxGzAZBgNVBAMMEtCj0KYgMSDQmNChINCT0KPQ
          poIRBKgeQAWpGF6C5hHB/EETxEYwHQYDVR0lBBYwFAYIKwYBBQUHAwIGCCsGAQUFBwMEMCcG
          CSsGAQQBgjcVCgQaMBgwCgYIKwYBBQUHAwIwCgYIKwYBBQUHAwQwEwYDVR0gBAwwCjAIBgYq
          hQNkcQEwggEGBgUqhQNkcASB/DCB+QwrItCa0YDQuNC/0YLQvtCf0YDQviBDU1AiICjQstC1
          0YDRgdC40Y8gNC4wKQwqItCa0YDQuNC/0YLQvtCf0KDQniDQo9CmIiDQstC10YDRgdC40Lgg
          Mi4wDE7QodC10YDRgtC40YTQuNC60LDRgiDRgdC+0L7RgtCy0LXRgtGB0YLQstC40Y8g4oSW
          0KHQpC8xMjQtMzAxMCDQvtGCIDMwLjEyLjIwMTYMTtCh0LXRgNGC0LjRhNC40LrQsNGCINGB
          0L7QvtGC0LLQtdGC0YHRgtCy0LjRjyDihJbQodCkLzEyOC0yOTgzINC+0YIgMTguMTEuMjAx
          NjA4BgUqhQNkbwQvDC0i0JrRgNC40L/RgtC+0J/RgNC+IENTUCIgKNCy0LXRgNGB0LjRjyAz
          LjYuMSkwVgYDVR0fBE8wTTAloCOgIYYfaHR0cDovL2NhLmxlbm9ibC5ydS9lLWdvdi01LmNy
          bDAkoCKgIIYeaHR0cDovL3VjbG8uc3BiLnJ1L2UtZ292LTUuY3JsMGoGCCsGAQUFBwEBBF4w
          XDAtBggrBgEFBQcwAYYhaHR0cDovL2NhLmxlbm9ibC5ydS9vY3NwL29jc3Auc3JmMCsGCCsG
          AQUFBzAChh9odHRwOi8vY2EubGVub2JsLnJ1L2UtZ292LTUuY2VyMAgGBiqFAwICAwNBAJxm
          2JNa5ndDc/fYVkdjy/ELRAP1gl+6J8w+dAqigqmi4VWNUvp98W+r6eKWJRcemQybFmcYwomp
          eUouWvEz+F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DV2KnaLnFXVoKbOzFIR55vsHvWE=</DigestValue>
      </Reference>
      <Reference URI="/word/fontTable.xml?ContentType=application/vnd.openxmlformats-officedocument.wordprocessingml.fontTable+xml">
        <DigestMethod Algorithm="http://www.w3.org/2000/09/xmldsig#sha1"/>
        <DigestValue>IiWA6b8Pdy2myc5/Rq/UOPvBeEY=</DigestValue>
      </Reference>
      <Reference URI="/word/media/image1.png?ContentType=image/png">
        <DigestMethod Algorithm="http://www.w3.org/2000/09/xmldsig#sha1"/>
        <DigestValue>HHNIyvETRpn3VzCbUZyzi/iOxAY=</DigestValue>
      </Reference>
      <Reference URI="/word/numbering.xml?ContentType=application/vnd.openxmlformats-officedocument.wordprocessingml.numbering+xml">
        <DigestMethod Algorithm="http://www.w3.org/2000/09/xmldsig#sha1"/>
        <DigestValue>MhbwXNYLt9A0zx6rjfKUZuyBLs8=</DigestValue>
      </Reference>
      <Reference URI="/word/settings.xml?ContentType=application/vnd.openxmlformats-officedocument.wordprocessingml.settings+xml">
        <DigestMethod Algorithm="http://www.w3.org/2000/09/xmldsig#sha1"/>
        <DigestValue>+9pP+V4rsUuYFSaiqgoVcnRkIdw=</DigestValue>
      </Reference>
      <Reference URI="/word/styles.xml?ContentType=application/vnd.openxmlformats-officedocument.wordprocessingml.styles+xml">
        <DigestMethod Algorithm="http://www.w3.org/2000/09/xmldsig#sha1"/>
        <DigestValue>28eckIMhMdgsDltcZWk7L+BvJ7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2e0gm+fQgpepq508QAS8RjN4Xw=</DigestValue>
      </Reference>
    </Manifest>
    <SignatureProperties>
      <SignatureProperty Id="idSignatureTime" Target="#idPackageSignature">
        <mdssi:SignatureTime>
          <mdssi:Format>YYYY-MM-DDThh:mm:ssTZD</mdssi:Format>
          <mdssi:Value>2018-04-11T12:5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6D56-A724-457B-A982-5E671B6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32</cp:revision>
  <cp:lastPrinted>2018-03-01T07:56:00Z</cp:lastPrinted>
  <dcterms:created xsi:type="dcterms:W3CDTF">2016-11-08T06:26:00Z</dcterms:created>
  <dcterms:modified xsi:type="dcterms:W3CDTF">2018-03-02T08:03:00Z</dcterms:modified>
</cp:coreProperties>
</file>